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F8" w:rsidRDefault="005317F8" w:rsidP="005317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17F8" w:rsidRPr="005317F8" w:rsidRDefault="00D548A3" w:rsidP="005317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отчет</w:t>
      </w:r>
      <w:r w:rsidRPr="003E5868">
        <w:rPr>
          <w:rFonts w:ascii="Times New Roman" w:hAnsi="Times New Roman" w:cs="Times New Roman"/>
          <w:sz w:val="28"/>
          <w:szCs w:val="28"/>
        </w:rPr>
        <w:t xml:space="preserve"> о выполнении муниципальной программы</w:t>
      </w:r>
      <w:r w:rsidR="00983B17">
        <w:rPr>
          <w:rFonts w:ascii="Times New Roman" w:hAnsi="Times New Roman" w:cs="Times New Roman"/>
          <w:sz w:val="28"/>
          <w:szCs w:val="28"/>
        </w:rPr>
        <w:t xml:space="preserve">  </w:t>
      </w:r>
      <w:r w:rsidR="005317F8" w:rsidRPr="00983B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317F8" w:rsidRPr="00983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еселение граждан из аварийного жилищного фонда </w:t>
      </w:r>
      <w:r w:rsidR="005317F8" w:rsidRPr="00983B1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317F8" w:rsidRPr="00983B1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и муниципального образования </w:t>
      </w:r>
      <w:proofErr w:type="spellStart"/>
      <w:r w:rsidR="005317F8" w:rsidRPr="00983B17">
        <w:rPr>
          <w:rFonts w:ascii="Times New Roman" w:hAnsi="Times New Roman" w:cs="Times New Roman"/>
          <w:b/>
          <w:sz w:val="28"/>
          <w:szCs w:val="28"/>
          <w:u w:val="single"/>
        </w:rPr>
        <w:t>Назиевское</w:t>
      </w:r>
      <w:proofErr w:type="spellEnd"/>
      <w:r w:rsidR="005317F8" w:rsidRPr="00983B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ое</w:t>
      </w:r>
      <w:r w:rsidR="005317F8" w:rsidRPr="00531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B17">
        <w:rPr>
          <w:rFonts w:ascii="Times New Roman" w:hAnsi="Times New Roman" w:cs="Times New Roman"/>
          <w:b/>
          <w:sz w:val="28"/>
          <w:szCs w:val="28"/>
          <w:u w:val="single"/>
        </w:rPr>
        <w:t>Кировского муниципального</w:t>
      </w:r>
      <w:r w:rsidR="005317F8" w:rsidRPr="005317F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983B1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5317F8" w:rsidRPr="005317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нинградской области в 2014-2016 годах»</w:t>
      </w:r>
    </w:p>
    <w:p w:rsidR="005317F8" w:rsidRDefault="005317F8" w:rsidP="005317F8">
      <w:pPr>
        <w:pStyle w:val="ConsPlusNonformat"/>
        <w:jc w:val="center"/>
      </w:pPr>
      <w:r>
        <w:t>(наименование муниципальной программы)</w:t>
      </w:r>
    </w:p>
    <w:p w:rsidR="00D548A3" w:rsidRPr="00EB330D" w:rsidRDefault="00D548A3" w:rsidP="00D548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proofErr w:type="spellStart"/>
      <w:r w:rsidRPr="003E5868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ородское поселение Кировского муниципального района Ленинградской области</w:t>
      </w:r>
    </w:p>
    <w:p w:rsidR="00D548A3" w:rsidRPr="003E5868" w:rsidRDefault="00D548A3" w:rsidP="00D548A3">
      <w:pPr>
        <w:widowControl w:val="0"/>
        <w:autoSpaceDE w:val="0"/>
        <w:autoSpaceDN w:val="0"/>
        <w:adjustRightInd w:val="0"/>
        <w:jc w:val="both"/>
      </w:pPr>
    </w:p>
    <w:tbl>
      <w:tblPr>
        <w:tblW w:w="16434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3840"/>
        <w:gridCol w:w="1800"/>
        <w:gridCol w:w="1920"/>
        <w:gridCol w:w="1800"/>
        <w:gridCol w:w="1800"/>
        <w:gridCol w:w="1920"/>
        <w:gridCol w:w="1740"/>
        <w:gridCol w:w="1134"/>
      </w:tblGrid>
      <w:tr w:rsidR="00D548A3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072B1B" w:rsidRDefault="00D548A3" w:rsidP="00791672">
            <w:pPr>
              <w:pStyle w:val="ConsPlusCell"/>
              <w:jc w:val="center"/>
            </w:pPr>
            <w:r w:rsidRPr="00072B1B">
              <w:t xml:space="preserve">N  </w:t>
            </w:r>
            <w:r w:rsidRPr="00072B1B">
              <w:br/>
            </w:r>
            <w:proofErr w:type="gramStart"/>
            <w:r w:rsidRPr="00072B1B">
              <w:t>п</w:t>
            </w:r>
            <w:proofErr w:type="gramEnd"/>
            <w:r w:rsidRPr="00072B1B">
              <w:t>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072B1B" w:rsidRDefault="00D548A3" w:rsidP="00791672">
            <w:pPr>
              <w:pStyle w:val="ConsPlusCell"/>
              <w:jc w:val="center"/>
            </w:pPr>
            <w:r w:rsidRPr="00072B1B">
              <w:t xml:space="preserve">Наименования   </w:t>
            </w:r>
            <w:r w:rsidRPr="00072B1B">
              <w:br/>
              <w:t xml:space="preserve">подпрограммы,  </w:t>
            </w:r>
            <w:r w:rsidRPr="00072B1B">
              <w:br/>
              <w:t xml:space="preserve">мероприятия    </w:t>
            </w:r>
            <w:r w:rsidRPr="00072B1B">
              <w:br/>
              <w:t xml:space="preserve">(с указанием   </w:t>
            </w:r>
            <w:r w:rsidRPr="00072B1B">
              <w:br/>
              <w:t xml:space="preserve">порядкового    </w:t>
            </w:r>
            <w:r w:rsidRPr="00072B1B">
              <w:br/>
              <w:t>номера)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EB330D" w:rsidRDefault="00D548A3" w:rsidP="00791672">
            <w:pPr>
              <w:pStyle w:val="ConsPlusCell"/>
              <w:jc w:val="center"/>
              <w:rPr>
                <w:sz w:val="20"/>
                <w:szCs w:val="20"/>
              </w:rPr>
            </w:pPr>
            <w:r w:rsidRPr="00EB330D">
              <w:rPr>
                <w:sz w:val="20"/>
                <w:szCs w:val="20"/>
              </w:rPr>
              <w:t>За последний отчетный год</w:t>
            </w:r>
            <w:r>
              <w:rPr>
                <w:sz w:val="20"/>
                <w:szCs w:val="20"/>
              </w:rPr>
              <w:t xml:space="preserve"> (2016г)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EB330D" w:rsidRDefault="00D548A3" w:rsidP="00791672">
            <w:pPr>
              <w:pStyle w:val="ConsPlusCell"/>
              <w:jc w:val="center"/>
              <w:rPr>
                <w:sz w:val="20"/>
                <w:szCs w:val="20"/>
              </w:rPr>
            </w:pPr>
            <w:r w:rsidRPr="00EB330D">
              <w:rPr>
                <w:sz w:val="20"/>
                <w:szCs w:val="20"/>
              </w:rPr>
              <w:t xml:space="preserve">Всего (нарастающим итогом за весь период     </w:t>
            </w:r>
            <w:r w:rsidRPr="00EB330D">
              <w:rPr>
                <w:sz w:val="20"/>
                <w:szCs w:val="20"/>
              </w:rPr>
              <w:br/>
              <w:t>реализации программы)</w:t>
            </w:r>
            <w:r>
              <w:rPr>
                <w:sz w:val="20"/>
                <w:szCs w:val="20"/>
              </w:rPr>
              <w:t xml:space="preserve"> (2016гг)</w:t>
            </w:r>
          </w:p>
        </w:tc>
      </w:tr>
      <w:tr w:rsidR="00D548A3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072B1B" w:rsidRDefault="00D548A3" w:rsidP="00791672">
            <w:pPr>
              <w:pStyle w:val="ConsPlusCell"/>
              <w:jc w:val="center"/>
            </w:pPr>
          </w:p>
        </w:tc>
        <w:tc>
          <w:tcPr>
            <w:tcW w:w="3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072B1B" w:rsidRDefault="00D548A3" w:rsidP="00791672">
            <w:pPr>
              <w:pStyle w:val="ConsPlusCell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EB330D" w:rsidRDefault="00D548A3" w:rsidP="00791672">
            <w:pPr>
              <w:pStyle w:val="ConsPlusCell"/>
              <w:jc w:val="center"/>
              <w:rPr>
                <w:sz w:val="20"/>
                <w:szCs w:val="20"/>
              </w:rPr>
            </w:pPr>
            <w:r w:rsidRPr="00EB330D">
              <w:rPr>
                <w:sz w:val="20"/>
                <w:szCs w:val="20"/>
              </w:rPr>
              <w:t xml:space="preserve">Объем           </w:t>
            </w:r>
            <w:r w:rsidRPr="00EB330D">
              <w:rPr>
                <w:sz w:val="20"/>
                <w:szCs w:val="20"/>
              </w:rPr>
              <w:br/>
              <w:t xml:space="preserve">финансирования  </w:t>
            </w:r>
            <w:r w:rsidRPr="00EB330D">
              <w:rPr>
                <w:sz w:val="20"/>
                <w:szCs w:val="20"/>
              </w:rPr>
              <w:br/>
              <w:t>по муниципальной</w:t>
            </w:r>
            <w:r w:rsidRPr="00EB330D">
              <w:rPr>
                <w:sz w:val="20"/>
                <w:szCs w:val="20"/>
              </w:rPr>
              <w:br/>
              <w:t>программе (тыс</w:t>
            </w:r>
            <w:proofErr w:type="gramStart"/>
            <w:r w:rsidRPr="00EB330D">
              <w:rPr>
                <w:sz w:val="20"/>
                <w:szCs w:val="20"/>
              </w:rPr>
              <w:t>.р</w:t>
            </w:r>
            <w:proofErr w:type="gramEnd"/>
            <w:r w:rsidRPr="00EB330D">
              <w:rPr>
                <w:sz w:val="20"/>
                <w:szCs w:val="20"/>
              </w:rPr>
              <w:t>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EB330D" w:rsidRDefault="00D548A3" w:rsidP="00791672">
            <w:pPr>
              <w:pStyle w:val="ConsPlusCell"/>
              <w:jc w:val="center"/>
              <w:rPr>
                <w:sz w:val="20"/>
                <w:szCs w:val="20"/>
              </w:rPr>
            </w:pPr>
            <w:r w:rsidRPr="00EB330D">
              <w:rPr>
                <w:sz w:val="20"/>
                <w:szCs w:val="20"/>
              </w:rPr>
              <w:t>Профинансировано</w:t>
            </w:r>
            <w:r w:rsidRPr="00EB330D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EB330D" w:rsidRDefault="00D548A3" w:rsidP="00791672">
            <w:pPr>
              <w:pStyle w:val="ConsPlusCell"/>
              <w:jc w:val="center"/>
              <w:rPr>
                <w:sz w:val="20"/>
                <w:szCs w:val="20"/>
              </w:rPr>
            </w:pPr>
            <w:r w:rsidRPr="00EB330D">
              <w:rPr>
                <w:sz w:val="20"/>
                <w:szCs w:val="20"/>
              </w:rPr>
              <w:t xml:space="preserve">Выполнено  </w:t>
            </w:r>
            <w:r w:rsidRPr="00EB330D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EB330D" w:rsidRDefault="00D548A3" w:rsidP="00791672">
            <w:pPr>
              <w:pStyle w:val="ConsPlusCell"/>
              <w:jc w:val="center"/>
              <w:rPr>
                <w:sz w:val="20"/>
                <w:szCs w:val="20"/>
              </w:rPr>
            </w:pPr>
            <w:r w:rsidRPr="00EB330D">
              <w:rPr>
                <w:sz w:val="20"/>
                <w:szCs w:val="20"/>
              </w:rPr>
              <w:t xml:space="preserve">Объем           </w:t>
            </w:r>
            <w:r w:rsidRPr="00EB330D">
              <w:rPr>
                <w:sz w:val="20"/>
                <w:szCs w:val="20"/>
              </w:rPr>
              <w:br/>
              <w:t xml:space="preserve">финансирования  </w:t>
            </w:r>
            <w:r w:rsidRPr="00EB330D">
              <w:rPr>
                <w:sz w:val="20"/>
                <w:szCs w:val="20"/>
              </w:rPr>
              <w:br/>
              <w:t xml:space="preserve">по </w:t>
            </w:r>
            <w:proofErr w:type="spellStart"/>
            <w:proofErr w:type="gramStart"/>
            <w:r w:rsidRPr="00EB330D">
              <w:rPr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EB330D">
              <w:rPr>
                <w:sz w:val="20"/>
                <w:szCs w:val="20"/>
              </w:rPr>
              <w:t xml:space="preserve"> программе (тыс. р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EB330D" w:rsidRDefault="00D548A3" w:rsidP="00791672">
            <w:pPr>
              <w:pStyle w:val="ConsPlusCell"/>
              <w:jc w:val="center"/>
              <w:rPr>
                <w:sz w:val="20"/>
                <w:szCs w:val="20"/>
              </w:rPr>
            </w:pPr>
            <w:r w:rsidRPr="00EB330D">
              <w:rPr>
                <w:sz w:val="20"/>
                <w:szCs w:val="20"/>
              </w:rPr>
              <w:t>Профинансировано</w:t>
            </w:r>
            <w:r w:rsidRPr="00EB330D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A3" w:rsidRPr="00EB330D" w:rsidRDefault="00D548A3" w:rsidP="00791672">
            <w:pPr>
              <w:pStyle w:val="ConsPlusCell"/>
              <w:jc w:val="center"/>
              <w:rPr>
                <w:sz w:val="20"/>
                <w:szCs w:val="20"/>
              </w:rPr>
            </w:pPr>
            <w:r w:rsidRPr="00EB330D">
              <w:rPr>
                <w:sz w:val="20"/>
                <w:szCs w:val="20"/>
              </w:rPr>
              <w:t xml:space="preserve">Выполнено  </w:t>
            </w:r>
            <w:r w:rsidRPr="00EB330D">
              <w:rPr>
                <w:sz w:val="20"/>
                <w:szCs w:val="20"/>
              </w:rPr>
              <w:br/>
              <w:t>(тыс. руб.)</w:t>
            </w:r>
          </w:p>
        </w:tc>
      </w:tr>
      <w:tr w:rsidR="003353D8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072B1B" w:rsidRDefault="003353D8" w:rsidP="00791672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D8" w:rsidRPr="006D39B7" w:rsidRDefault="003353D8" w:rsidP="0053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30D">
              <w:rPr>
                <w:b/>
                <w:i/>
              </w:rPr>
              <w:t>П</w:t>
            </w:r>
            <w:r>
              <w:rPr>
                <w:b/>
                <w:i/>
              </w:rPr>
              <w:t>рограмма</w:t>
            </w:r>
            <w:r w:rsidRPr="00F34A9B">
              <w:t xml:space="preserve">: </w:t>
            </w:r>
            <w:r w:rsidRPr="005317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7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селение граждан из аварийного жилищного фонда </w:t>
            </w:r>
            <w:r w:rsidRPr="005317F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5317F8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5317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</w:t>
            </w:r>
            <w:r w:rsidRPr="00531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еление муниципального образованияКировский муниципальный район Ленинградской области в 2014-2016 годах»</w:t>
            </w:r>
          </w:p>
          <w:p w:rsidR="003353D8" w:rsidRPr="00072B1B" w:rsidRDefault="003353D8" w:rsidP="005317F8">
            <w:pPr>
              <w:pStyle w:val="ConsPlusNonformat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7545D2" w:rsidRDefault="003353D8" w:rsidP="008353CF">
            <w:pPr>
              <w:pStyle w:val="ConsPlusCell"/>
              <w:jc w:val="center"/>
              <w:rPr>
                <w:b/>
              </w:rPr>
            </w:pPr>
            <w:r w:rsidRPr="007545D2">
              <w:rPr>
                <w:b/>
              </w:rPr>
              <w:t>3097,39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7545D2" w:rsidRDefault="003353D8" w:rsidP="008353CF">
            <w:pPr>
              <w:pStyle w:val="ConsPlusCell"/>
              <w:jc w:val="center"/>
              <w:rPr>
                <w:b/>
              </w:rPr>
            </w:pPr>
            <w:r w:rsidRPr="007545D2">
              <w:rPr>
                <w:b/>
              </w:rPr>
              <w:t>3097,3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7545D2" w:rsidRDefault="003353D8" w:rsidP="008353CF">
            <w:pPr>
              <w:pStyle w:val="ConsPlusCell"/>
              <w:jc w:val="center"/>
              <w:rPr>
                <w:b/>
              </w:rPr>
            </w:pPr>
            <w:r w:rsidRPr="007545D2">
              <w:rPr>
                <w:b/>
              </w:rPr>
              <w:t>3097,3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F34A9B" w:rsidRDefault="006A2248" w:rsidP="007916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608,5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F34A9B" w:rsidRDefault="006A2248" w:rsidP="007916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608,57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F34A9B" w:rsidRDefault="006A2248" w:rsidP="0079167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608,57</w:t>
            </w:r>
          </w:p>
        </w:tc>
      </w:tr>
      <w:tr w:rsidR="003353D8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072B1B" w:rsidRDefault="003353D8" w:rsidP="00791672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D8" w:rsidRPr="00505464" w:rsidRDefault="003353D8" w:rsidP="00791672">
            <w:pPr>
              <w:pStyle w:val="ConsPlusCell"/>
              <w:rPr>
                <w:b/>
                <w:i/>
              </w:rPr>
            </w:pPr>
            <w:r>
              <w:rPr>
                <w:b/>
                <w:i/>
              </w:rPr>
              <w:t>Мероприятия</w:t>
            </w:r>
            <w:r w:rsidRPr="00EB330D">
              <w:rPr>
                <w:b/>
                <w:i/>
              </w:rPr>
              <w:br/>
            </w:r>
            <w:r>
              <w:rPr>
                <w:b/>
                <w:i/>
              </w:rPr>
              <w:t>программы</w:t>
            </w:r>
            <w:r w:rsidRPr="00EB330D">
              <w:rPr>
                <w:b/>
                <w:i/>
              </w:rPr>
              <w:t>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7545D2" w:rsidRDefault="003353D8" w:rsidP="00791672">
            <w:pPr>
              <w:pStyle w:val="ConsPlusCell"/>
              <w:jc w:val="center"/>
              <w:rPr>
                <w:b/>
              </w:rPr>
            </w:pPr>
            <w:r w:rsidRPr="007545D2">
              <w:rPr>
                <w:b/>
              </w:rPr>
              <w:t>3097,39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7545D2" w:rsidRDefault="003353D8" w:rsidP="00791672">
            <w:pPr>
              <w:pStyle w:val="ConsPlusCell"/>
              <w:jc w:val="center"/>
              <w:rPr>
                <w:b/>
              </w:rPr>
            </w:pPr>
            <w:r w:rsidRPr="007545D2">
              <w:rPr>
                <w:b/>
              </w:rPr>
              <w:t>3097,3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7545D2" w:rsidRDefault="003353D8" w:rsidP="00791672">
            <w:pPr>
              <w:pStyle w:val="ConsPlusCell"/>
              <w:jc w:val="center"/>
              <w:rPr>
                <w:b/>
              </w:rPr>
            </w:pPr>
            <w:r w:rsidRPr="007545D2">
              <w:rPr>
                <w:b/>
              </w:rPr>
              <w:t>3097,3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F34A9B" w:rsidRDefault="003353D8" w:rsidP="008353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608,5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F34A9B" w:rsidRDefault="003353D8" w:rsidP="008353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608,57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D8" w:rsidRPr="00F34A9B" w:rsidRDefault="003353D8" w:rsidP="008353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608,57</w:t>
            </w:r>
          </w:p>
        </w:tc>
      </w:tr>
      <w:tr w:rsidR="00C16522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6522" w:rsidRPr="00072B1B" w:rsidRDefault="00C16522" w:rsidP="00791672">
            <w:pPr>
              <w:pStyle w:val="ConsPlusCell"/>
              <w:ind w:left="113" w:right="113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6522" w:rsidRDefault="00C16522" w:rsidP="008353C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риобретение жилых помещений путем участия в долевом строительстве малоэтажного жилого дома (завершение строительства) на основании заключенных муниципальных контрактов в 2013 году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6522" w:rsidRPr="00F7469F" w:rsidRDefault="00660BF2" w:rsidP="00791672">
            <w:pPr>
              <w:jc w:val="center"/>
            </w:pPr>
            <w:r>
              <w:t>-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6522" w:rsidRPr="00F7469F" w:rsidRDefault="00660BF2" w:rsidP="00791672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6522" w:rsidRPr="00F7469F" w:rsidRDefault="00660BF2" w:rsidP="008353CF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6522" w:rsidRPr="00F7469F" w:rsidRDefault="00C16522" w:rsidP="00791672">
            <w:pPr>
              <w:jc w:val="center"/>
            </w:pPr>
            <w:r>
              <w:t>22358,88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6522" w:rsidRPr="00F7469F" w:rsidRDefault="00C16522" w:rsidP="008353CF">
            <w:pPr>
              <w:jc w:val="center"/>
            </w:pPr>
            <w:r>
              <w:t>22358,88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6522" w:rsidRPr="00F7469F" w:rsidRDefault="00C16522" w:rsidP="008353CF">
            <w:pPr>
              <w:jc w:val="center"/>
            </w:pPr>
            <w:r>
              <w:t>22358,88</w:t>
            </w:r>
          </w:p>
        </w:tc>
      </w:tr>
      <w:tr w:rsidR="007545D2" w:rsidRPr="00072B1B" w:rsidTr="00D548A3">
        <w:trPr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5D2" w:rsidRPr="00072B1B" w:rsidRDefault="007545D2" w:rsidP="00791672">
            <w:pPr>
              <w:pStyle w:val="ConsPlusCell"/>
              <w:ind w:left="113" w:right="113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A2248" w:rsidRDefault="007545D2" w:rsidP="00791672">
            <w:pPr>
              <w:pStyle w:val="ConsPlusCell"/>
            </w:pPr>
            <w:r w:rsidRPr="006A2248">
              <w:t>2)приобретение жилых помещений путем участия в долевом строительстве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F7469F" w:rsidRDefault="007545D2" w:rsidP="008353CF">
            <w:pPr>
              <w:jc w:val="center"/>
            </w:pPr>
            <w:r>
              <w:t>2797,39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F7469F" w:rsidRDefault="007545D2" w:rsidP="008353CF">
            <w:pPr>
              <w:jc w:val="center"/>
            </w:pPr>
            <w:r>
              <w:t>2797,39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A2248" w:rsidRDefault="007545D2" w:rsidP="008353CF">
            <w:pPr>
              <w:pStyle w:val="ConsPlusCell"/>
              <w:jc w:val="center"/>
            </w:pPr>
            <w:r>
              <w:t>2797,39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60BF2" w:rsidRDefault="007545D2" w:rsidP="00791672">
            <w:pPr>
              <w:pStyle w:val="ConsPlusCell"/>
              <w:jc w:val="center"/>
            </w:pPr>
            <w:r w:rsidRPr="00660BF2">
              <w:t>34649,69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60BF2" w:rsidRDefault="007545D2" w:rsidP="008353CF">
            <w:pPr>
              <w:pStyle w:val="ConsPlusCell"/>
              <w:jc w:val="center"/>
            </w:pPr>
            <w:r w:rsidRPr="00660BF2">
              <w:t>34649,69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60BF2" w:rsidRDefault="007545D2" w:rsidP="008353CF">
            <w:pPr>
              <w:pStyle w:val="ConsPlusCell"/>
              <w:jc w:val="center"/>
            </w:pPr>
            <w:r w:rsidRPr="00660BF2">
              <w:t>34649,69</w:t>
            </w:r>
          </w:p>
        </w:tc>
        <w:tc>
          <w:tcPr>
            <w:tcW w:w="1134" w:type="dxa"/>
          </w:tcPr>
          <w:p w:rsidR="007545D2" w:rsidRPr="00E54EF1" w:rsidRDefault="007545D2" w:rsidP="007916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7545D2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5D2" w:rsidRPr="00072B1B" w:rsidRDefault="007545D2" w:rsidP="00791672">
            <w:pPr>
              <w:pStyle w:val="ConsPlusCell"/>
              <w:ind w:left="113" w:right="113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A2248" w:rsidRDefault="007545D2" w:rsidP="00AE3A17">
            <w:pPr>
              <w:pStyle w:val="ConsPlusCell"/>
            </w:pPr>
            <w:r w:rsidRPr="006A2248">
              <w:t>2)Снос аварийных домов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A2248" w:rsidRDefault="007545D2" w:rsidP="00AE3A17">
            <w:pPr>
              <w:pStyle w:val="ConsPlusCell"/>
              <w:jc w:val="center"/>
            </w:pPr>
            <w:r>
              <w:t>3</w:t>
            </w:r>
            <w:r w:rsidRPr="006A2248">
              <w:t>00,00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A2248" w:rsidRDefault="007545D2" w:rsidP="00AE3A17">
            <w:pPr>
              <w:pStyle w:val="ConsPlusCell"/>
              <w:jc w:val="center"/>
            </w:pPr>
            <w:r>
              <w:t>3</w:t>
            </w:r>
            <w:r w:rsidRPr="006A2248">
              <w:t>00,00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A2248" w:rsidRDefault="007545D2" w:rsidP="00AE3A17">
            <w:pPr>
              <w:pStyle w:val="ConsPlusCell"/>
              <w:jc w:val="center"/>
            </w:pPr>
            <w:r>
              <w:t>3</w:t>
            </w:r>
            <w:r w:rsidRPr="006A2248">
              <w:t>00,00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60BF2" w:rsidRDefault="007545D2" w:rsidP="00791672">
            <w:pPr>
              <w:pStyle w:val="ConsPlusCell"/>
              <w:jc w:val="center"/>
            </w:pPr>
            <w:r w:rsidRPr="00660BF2">
              <w:t>600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60BF2" w:rsidRDefault="007545D2" w:rsidP="008353CF">
            <w:pPr>
              <w:pStyle w:val="ConsPlusCell"/>
              <w:jc w:val="center"/>
            </w:pPr>
            <w:r w:rsidRPr="00660BF2">
              <w:t>600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660BF2" w:rsidRDefault="007545D2" w:rsidP="008353CF">
            <w:pPr>
              <w:pStyle w:val="ConsPlusCell"/>
              <w:jc w:val="center"/>
            </w:pPr>
            <w:r w:rsidRPr="00660BF2">
              <w:t>600</w:t>
            </w:r>
          </w:p>
        </w:tc>
      </w:tr>
      <w:tr w:rsidR="007545D2" w:rsidRPr="00072B1B" w:rsidTr="00D548A3">
        <w:trPr>
          <w:gridAfter w:val="1"/>
          <w:wAfter w:w="1134" w:type="dxa"/>
          <w:trHeight w:val="56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072B1B" w:rsidRDefault="007545D2" w:rsidP="00791672">
            <w:pPr>
              <w:pStyle w:val="ConsPlusCell"/>
            </w:pPr>
            <w:r>
              <w:t>В т.ч. по источникам</w:t>
            </w:r>
            <w:r w:rsidRPr="00072B1B">
              <w:br/>
              <w:t>финансирования</w:t>
            </w:r>
            <w:r>
              <w:t>:</w:t>
            </w: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7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</w:tr>
      <w:tr w:rsidR="007545D2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Default="007545D2" w:rsidP="00791672">
            <w:pPr>
              <w:pStyle w:val="ConsPlusCell"/>
            </w:pPr>
            <w:r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791672">
            <w:pPr>
              <w:pStyle w:val="ConsPlusCell"/>
              <w:jc w:val="center"/>
            </w:pPr>
            <w:r>
              <w:t>745,12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745,12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745,12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5393, 12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791672">
            <w:pPr>
              <w:jc w:val="center"/>
            </w:pPr>
            <w:r>
              <w:t>5393, 12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5393, 12</w:t>
            </w:r>
          </w:p>
        </w:tc>
      </w:tr>
      <w:tr w:rsidR="007545D2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Default="007545D2" w:rsidP="00791672">
            <w:pPr>
              <w:pStyle w:val="ConsPlusCell"/>
            </w:pPr>
            <w:r>
              <w:t>Средства Кировского муниципального района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791672">
            <w:pPr>
              <w:pStyle w:val="ConsPlusCell"/>
              <w:jc w:val="center"/>
            </w:pPr>
            <w:r>
              <w:t>536,84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536,84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536,84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0E60CE" w:rsidP="008353CF">
            <w:pPr>
              <w:jc w:val="center"/>
            </w:pPr>
            <w:r>
              <w:t>9075,40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0E60CE" w:rsidP="00791672">
            <w:pPr>
              <w:jc w:val="center"/>
            </w:pPr>
            <w:r>
              <w:t>9075,40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0E60CE" w:rsidP="008353CF">
            <w:pPr>
              <w:jc w:val="center"/>
            </w:pPr>
            <w:r>
              <w:t>9075,40</w:t>
            </w:r>
          </w:p>
        </w:tc>
      </w:tr>
      <w:tr w:rsidR="007545D2" w:rsidRPr="00072B1B" w:rsidTr="00DC5B9F">
        <w:trPr>
          <w:gridAfter w:val="1"/>
          <w:wAfter w:w="1134" w:type="dxa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2" w:rsidRPr="00072B1B" w:rsidRDefault="007545D2" w:rsidP="00791672">
            <w:pPr>
              <w:pStyle w:val="ConsPlusCell"/>
            </w:pPr>
            <w:r>
              <w:t>Средства бюджета Ленинградской области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791672">
            <w:pPr>
              <w:pStyle w:val="ConsPlusCell"/>
              <w:jc w:val="center"/>
            </w:pPr>
            <w:r>
              <w:t>654,64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654,64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654,64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17762,64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791672">
            <w:pPr>
              <w:jc w:val="center"/>
            </w:pPr>
            <w:r>
              <w:t>17762,64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17762,64</w:t>
            </w:r>
          </w:p>
        </w:tc>
      </w:tr>
      <w:tr w:rsidR="007545D2" w:rsidRPr="00072B1B" w:rsidTr="00DC5B9F">
        <w:trPr>
          <w:gridAfter w:val="1"/>
          <w:wAfter w:w="1134" w:type="dxa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2" w:rsidRDefault="007545D2" w:rsidP="00791672">
            <w:pPr>
              <w:pStyle w:val="ConsPlusCell"/>
            </w:pPr>
            <w:r>
              <w:t>Средства  Фонда содействия реформирования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791672">
            <w:pPr>
              <w:pStyle w:val="ConsPlusCell"/>
              <w:jc w:val="center"/>
            </w:pPr>
            <w:r>
              <w:t>1160,7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1160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1160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791672">
            <w:pPr>
              <w:pStyle w:val="ConsPlusCell"/>
              <w:jc w:val="center"/>
            </w:pPr>
            <w:r>
              <w:t>25377,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791672">
            <w:pPr>
              <w:jc w:val="center"/>
            </w:pPr>
            <w:r>
              <w:t>25377,4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791672">
            <w:pPr>
              <w:jc w:val="center"/>
            </w:pPr>
          </w:p>
        </w:tc>
      </w:tr>
      <w:tr w:rsidR="007545D2" w:rsidRPr="00072B1B" w:rsidTr="00DC5B9F">
        <w:trPr>
          <w:gridAfter w:val="1"/>
          <w:wAfter w:w="1134" w:type="dxa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5D2" w:rsidRPr="00313FD8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2" w:rsidRPr="005C7517" w:rsidRDefault="007545D2" w:rsidP="00791672">
            <w:pPr>
              <w:pStyle w:val="ConsPlusCell"/>
              <w:rPr>
                <w:b/>
              </w:rPr>
            </w:pPr>
            <w:r w:rsidRPr="005C7517">
              <w:rPr>
                <w:b/>
              </w:rPr>
              <w:t xml:space="preserve">Итого по       </w:t>
            </w:r>
            <w:r w:rsidRPr="005C7517">
              <w:rPr>
                <w:b/>
              </w:rPr>
              <w:br/>
              <w:t xml:space="preserve">муниципальной  </w:t>
            </w:r>
            <w:r w:rsidRPr="005C7517">
              <w:rPr>
                <w:b/>
              </w:rPr>
              <w:br/>
              <w:t xml:space="preserve">программе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7545D2" w:rsidRDefault="007545D2" w:rsidP="008353CF">
            <w:pPr>
              <w:pStyle w:val="ConsPlusCell"/>
              <w:jc w:val="center"/>
              <w:rPr>
                <w:b/>
              </w:rPr>
            </w:pPr>
            <w:r w:rsidRPr="007545D2">
              <w:rPr>
                <w:b/>
              </w:rPr>
              <w:t>3097,3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7545D2" w:rsidRDefault="007545D2" w:rsidP="008353CF">
            <w:pPr>
              <w:pStyle w:val="ConsPlusCell"/>
              <w:jc w:val="center"/>
              <w:rPr>
                <w:b/>
              </w:rPr>
            </w:pPr>
            <w:r w:rsidRPr="007545D2">
              <w:rPr>
                <w:b/>
              </w:rPr>
              <w:t>3097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7545D2" w:rsidRDefault="007545D2" w:rsidP="008353CF">
            <w:pPr>
              <w:pStyle w:val="ConsPlusCell"/>
              <w:jc w:val="center"/>
              <w:rPr>
                <w:b/>
              </w:rPr>
            </w:pPr>
            <w:r w:rsidRPr="007545D2">
              <w:rPr>
                <w:b/>
              </w:rPr>
              <w:t>3097,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608,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608,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7608,57</w:t>
            </w:r>
          </w:p>
        </w:tc>
      </w:tr>
      <w:tr w:rsidR="007545D2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072B1B" w:rsidRDefault="007545D2" w:rsidP="00791672">
            <w:pPr>
              <w:pStyle w:val="ConsPlusCell"/>
            </w:pPr>
            <w:r>
              <w:t>В т.ч. по источникам</w:t>
            </w:r>
            <w:r w:rsidRPr="00072B1B">
              <w:br/>
              <w:t xml:space="preserve">финансирования </w:t>
            </w: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92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17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</w:tr>
      <w:tr w:rsidR="007545D2" w:rsidRPr="00072B1B" w:rsidTr="00D71797">
        <w:trPr>
          <w:gridAfter w:val="1"/>
          <w:wAfter w:w="1134" w:type="dxa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Default="007545D2" w:rsidP="00791672">
            <w:pPr>
              <w:pStyle w:val="ConsPlusCell"/>
            </w:pPr>
            <w:r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745,12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745,12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745,12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5393, 12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5393, 12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5393, 12</w:t>
            </w:r>
          </w:p>
        </w:tc>
      </w:tr>
      <w:tr w:rsidR="007545D2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Default="007545D2" w:rsidP="00791672">
            <w:pPr>
              <w:pStyle w:val="ConsPlusCell"/>
            </w:pPr>
            <w:r>
              <w:t>Средства Кировского муниципального района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536,84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536,84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536,84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0E60CE" w:rsidP="008353CF">
            <w:pPr>
              <w:jc w:val="center"/>
            </w:pPr>
            <w:r>
              <w:t>9075,40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0E60CE" w:rsidP="008353CF">
            <w:pPr>
              <w:jc w:val="center"/>
            </w:pPr>
            <w:r>
              <w:t>9075,40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0E60CE" w:rsidP="008353CF">
            <w:pPr>
              <w:jc w:val="center"/>
            </w:pPr>
            <w:r>
              <w:t>9075,40</w:t>
            </w:r>
          </w:p>
        </w:tc>
      </w:tr>
      <w:tr w:rsidR="007545D2" w:rsidRPr="00072B1B" w:rsidTr="00DC5B9F">
        <w:trPr>
          <w:gridAfter w:val="1"/>
          <w:wAfter w:w="1134" w:type="dxa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545D2" w:rsidRPr="00072B1B" w:rsidRDefault="007545D2" w:rsidP="00791672">
            <w:pPr>
              <w:pStyle w:val="ConsPlusCell"/>
            </w:pPr>
            <w:r>
              <w:t>Средства бюджета Ленинградской области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654,64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654,64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654,64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17762,64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17762,64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17762,64</w:t>
            </w:r>
          </w:p>
        </w:tc>
      </w:tr>
      <w:tr w:rsidR="007545D2" w:rsidRPr="00072B1B" w:rsidTr="00D548A3">
        <w:trPr>
          <w:gridAfter w:val="1"/>
          <w:wAfter w:w="1134" w:type="dxa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072B1B" w:rsidRDefault="007545D2" w:rsidP="00791672">
            <w:pPr>
              <w:pStyle w:val="ConsPlusCell"/>
              <w:jc w:val="center"/>
            </w:pPr>
          </w:p>
        </w:tc>
        <w:tc>
          <w:tcPr>
            <w:tcW w:w="3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D2" w:rsidRDefault="007545D2" w:rsidP="00791672">
            <w:pPr>
              <w:pStyle w:val="ConsPlusCell"/>
            </w:pPr>
            <w:r>
              <w:t>Средства  Фонда содействия реформирования жилищно-коммунального хозяйства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1160,79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1160,79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1160,79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pStyle w:val="ConsPlusCell"/>
              <w:jc w:val="center"/>
            </w:pPr>
            <w:r>
              <w:t>25377,41</w:t>
            </w: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25377,41</w:t>
            </w:r>
          </w:p>
        </w:tc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5D2" w:rsidRPr="00F34A9B" w:rsidRDefault="007545D2" w:rsidP="008353CF">
            <w:pPr>
              <w:jc w:val="center"/>
            </w:pPr>
            <w:r>
              <w:t>25377,41</w:t>
            </w:r>
          </w:p>
        </w:tc>
      </w:tr>
    </w:tbl>
    <w:p w:rsidR="00D548A3" w:rsidRDefault="00D548A3" w:rsidP="00D54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48A3" w:rsidRDefault="00D548A3" w:rsidP="00D548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48A3" w:rsidRDefault="00D548A3" w:rsidP="00D548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3C8">
        <w:rPr>
          <w:rFonts w:ascii="Times New Roman" w:hAnsi="Times New Roman" w:cs="Times New Roman"/>
          <w:sz w:val="24"/>
          <w:szCs w:val="24"/>
        </w:rPr>
        <w:t>Руководитель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О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</w:p>
    <w:p w:rsidR="00D548A3" w:rsidRPr="005173C8" w:rsidRDefault="00D548A3" w:rsidP="00D548A3">
      <w:pPr>
        <w:pStyle w:val="ConsPlusNonformat"/>
        <w:rPr>
          <w:rFonts w:ascii="Times New Roman" w:hAnsi="Times New Roman" w:cs="Times New Roman"/>
          <w:sz w:val="18"/>
          <w:szCs w:val="18"/>
        </w:rPr>
        <w:sectPr w:rsidR="00D548A3" w:rsidRPr="005173C8" w:rsidSect="00D548A3">
          <w:headerReference w:type="default" r:id="rId7"/>
          <w:pgSz w:w="16838" w:h="11906" w:orient="landscape" w:code="9"/>
          <w:pgMar w:top="289" w:right="64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D548A3" w:rsidRPr="005D43BB" w:rsidRDefault="00D548A3" w:rsidP="00D548A3"/>
    <w:p w:rsidR="009868AF" w:rsidRDefault="009868AF"/>
    <w:sectPr w:rsidR="009868AF" w:rsidSect="005D43BB">
      <w:type w:val="continuous"/>
      <w:pgSz w:w="16838" w:h="11906" w:orient="landscape" w:code="9"/>
      <w:pgMar w:top="720" w:right="567" w:bottom="35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24" w:rsidRDefault="00344524" w:rsidP="00EF2E8B">
      <w:r>
        <w:separator/>
      </w:r>
    </w:p>
  </w:endnote>
  <w:endnote w:type="continuationSeparator" w:id="1">
    <w:p w:rsidR="00344524" w:rsidRDefault="00344524" w:rsidP="00EF2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24" w:rsidRDefault="00344524" w:rsidP="00EF2E8B">
      <w:r>
        <w:separator/>
      </w:r>
    </w:p>
  </w:footnote>
  <w:footnote w:type="continuationSeparator" w:id="1">
    <w:p w:rsidR="00344524" w:rsidRDefault="00344524" w:rsidP="00EF2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64" w:rsidRDefault="00D548A3" w:rsidP="00EB330D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8</w:t>
    </w:r>
  </w:p>
  <w:p w:rsidR="00505464" w:rsidRPr="00EB330D" w:rsidRDefault="00D548A3" w:rsidP="00EB330D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 эффективности муниципальных программ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8A3"/>
    <w:rsid w:val="000E60CE"/>
    <w:rsid w:val="00125D50"/>
    <w:rsid w:val="003353D8"/>
    <w:rsid w:val="00344524"/>
    <w:rsid w:val="004857EA"/>
    <w:rsid w:val="005317F8"/>
    <w:rsid w:val="00660BF2"/>
    <w:rsid w:val="006A2248"/>
    <w:rsid w:val="007545D2"/>
    <w:rsid w:val="00983B17"/>
    <w:rsid w:val="009868AF"/>
    <w:rsid w:val="00B572C6"/>
    <w:rsid w:val="00C16522"/>
    <w:rsid w:val="00D548A3"/>
    <w:rsid w:val="00DC5B9F"/>
    <w:rsid w:val="00E30928"/>
    <w:rsid w:val="00EF2E8B"/>
    <w:rsid w:val="00F4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54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54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D54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48A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548A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D527-D2C2-4EB9-931B-6858A54F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4</cp:revision>
  <cp:lastPrinted>2017-04-03T14:55:00Z</cp:lastPrinted>
  <dcterms:created xsi:type="dcterms:W3CDTF">2017-03-28T09:24:00Z</dcterms:created>
  <dcterms:modified xsi:type="dcterms:W3CDTF">2017-04-03T15:04:00Z</dcterms:modified>
</cp:coreProperties>
</file>